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A404" w14:textId="4AB9411F" w:rsidR="009F48A1" w:rsidRDefault="00DC7243" w:rsidP="009F48A1">
      <w:pPr>
        <w:pStyle w:val="Heading1"/>
      </w:pPr>
      <w:r>
        <w:t>Big Data Types</w:t>
      </w:r>
    </w:p>
    <w:p w14:paraId="76D4BC93" w14:textId="77777777" w:rsidR="006143C1" w:rsidRDefault="006143C1" w:rsidP="009F48A1"/>
    <w:p w14:paraId="4F0AF66A" w14:textId="5B5A43BD" w:rsidR="00B112DA" w:rsidRDefault="00DC7243" w:rsidP="006143C1">
      <w:r>
        <w:t>What are the 3 defining features of Big Data:</w:t>
      </w:r>
    </w:p>
    <w:p w14:paraId="30E586DF" w14:textId="0059623D" w:rsidR="00DC7243" w:rsidRDefault="00DC7243" w:rsidP="00DC7243">
      <w:pPr>
        <w:pStyle w:val="ListParagraph"/>
        <w:numPr>
          <w:ilvl w:val="0"/>
          <w:numId w:val="8"/>
        </w:numPr>
      </w:pPr>
      <w:r>
        <w:t>V</w:t>
      </w:r>
    </w:p>
    <w:p w14:paraId="001A6C9F" w14:textId="0BAC748F" w:rsidR="00DC7243" w:rsidRDefault="00DC7243" w:rsidP="00DC7243">
      <w:pPr>
        <w:pStyle w:val="ListParagraph"/>
        <w:numPr>
          <w:ilvl w:val="0"/>
          <w:numId w:val="8"/>
        </w:numPr>
      </w:pPr>
      <w:r>
        <w:t>V</w:t>
      </w:r>
    </w:p>
    <w:p w14:paraId="72003CA3" w14:textId="76DF88DE" w:rsidR="00DC7243" w:rsidRDefault="00DC7243" w:rsidP="00DC7243">
      <w:pPr>
        <w:pStyle w:val="ListParagraph"/>
        <w:numPr>
          <w:ilvl w:val="0"/>
          <w:numId w:val="8"/>
        </w:numPr>
      </w:pPr>
      <w:r>
        <w:t>V</w:t>
      </w:r>
    </w:p>
    <w:p w14:paraId="78929ACA" w14:textId="58012F31" w:rsidR="00DC7243" w:rsidRDefault="00DC7243" w:rsidP="00DC7243"/>
    <w:p w14:paraId="214F14B6" w14:textId="1718E01C" w:rsidR="002332DB" w:rsidRDefault="00DC7243" w:rsidP="002332DB">
      <w:r>
        <w:t>For each of the following discuss how the above 3 aspects could apply:</w:t>
      </w:r>
    </w:p>
    <w:p w14:paraId="305A62DF" w14:textId="168FD08B" w:rsidR="00DC7243" w:rsidRDefault="00DC7243" w:rsidP="002332DB"/>
    <w:p w14:paraId="26401B92" w14:textId="60E9EC93" w:rsidR="00DC7243" w:rsidRDefault="00DC7243" w:rsidP="002332DB">
      <w:pPr>
        <w:rPr>
          <w:b/>
          <w:bCs/>
        </w:rPr>
      </w:pPr>
      <w:r w:rsidRPr="00DC7243">
        <w:rPr>
          <w:b/>
          <w:bCs/>
        </w:rPr>
        <w:t>Ring Style Doorbell</w:t>
      </w:r>
    </w:p>
    <w:p w14:paraId="0925A989" w14:textId="6921F98B" w:rsidR="00DC7243" w:rsidRDefault="00DC7243" w:rsidP="002332DB">
      <w:proofErr w:type="gramStart"/>
      <w:r>
        <w:t>i.e.</w:t>
      </w:r>
      <w:proofErr w:type="gramEnd"/>
      <w:r>
        <w:t xml:space="preserve"> Live Camera Doorbells used for detection of movement from video.</w:t>
      </w:r>
    </w:p>
    <w:p w14:paraId="576F328B" w14:textId="62ED48D0" w:rsidR="00DC7243" w:rsidRDefault="00DC7243" w:rsidP="00DC6C40">
      <w:pPr>
        <w:pStyle w:val="ListParagraph"/>
        <w:numPr>
          <w:ilvl w:val="0"/>
          <w:numId w:val="10"/>
        </w:numPr>
      </w:pPr>
    </w:p>
    <w:p w14:paraId="4C7EFF96" w14:textId="70540914" w:rsidR="00DC6C40" w:rsidRDefault="00DC6C40" w:rsidP="00DC6C40">
      <w:pPr>
        <w:pStyle w:val="ListParagraph"/>
        <w:numPr>
          <w:ilvl w:val="0"/>
          <w:numId w:val="10"/>
        </w:numPr>
      </w:pPr>
    </w:p>
    <w:p w14:paraId="0973510E" w14:textId="20C2E83C" w:rsidR="00DC6C40" w:rsidRDefault="00DC6C40" w:rsidP="00DC6C40">
      <w:pPr>
        <w:pStyle w:val="ListParagraph"/>
        <w:numPr>
          <w:ilvl w:val="0"/>
          <w:numId w:val="10"/>
        </w:numPr>
      </w:pPr>
    </w:p>
    <w:p w14:paraId="4863BCDA" w14:textId="3550C68C" w:rsidR="00DC7243" w:rsidRDefault="00DC7243" w:rsidP="002332DB"/>
    <w:p w14:paraId="76DDAA0B" w14:textId="77777777" w:rsidR="00DC7243" w:rsidRDefault="00DC7243" w:rsidP="002332DB"/>
    <w:p w14:paraId="062DC135" w14:textId="55B107C0" w:rsidR="00DC7243" w:rsidRDefault="00DC6C40" w:rsidP="002332DB">
      <w:pPr>
        <w:rPr>
          <w:b/>
          <w:bCs/>
        </w:rPr>
      </w:pPr>
      <w:r>
        <w:rPr>
          <w:b/>
          <w:bCs/>
        </w:rPr>
        <w:t>Instagram Style Social Media Platform</w:t>
      </w:r>
    </w:p>
    <w:p w14:paraId="03832E6A" w14:textId="38474BAB" w:rsidR="00DC6C40" w:rsidRDefault="00DC6C40" w:rsidP="00DC6C40">
      <w:pPr>
        <w:pStyle w:val="ListParagraph"/>
        <w:numPr>
          <w:ilvl w:val="0"/>
          <w:numId w:val="11"/>
        </w:numPr>
      </w:pPr>
    </w:p>
    <w:p w14:paraId="3EEDE4DC" w14:textId="12E6B8AC" w:rsidR="00DC6C40" w:rsidRDefault="00DC6C40" w:rsidP="00DC6C40">
      <w:pPr>
        <w:pStyle w:val="ListParagraph"/>
        <w:numPr>
          <w:ilvl w:val="0"/>
          <w:numId w:val="11"/>
        </w:numPr>
      </w:pPr>
    </w:p>
    <w:p w14:paraId="715788D3" w14:textId="47EDBBC8" w:rsidR="00DC6C40" w:rsidRDefault="00DC6C40" w:rsidP="00DC6C40">
      <w:pPr>
        <w:pStyle w:val="ListParagraph"/>
        <w:numPr>
          <w:ilvl w:val="0"/>
          <w:numId w:val="11"/>
        </w:numPr>
      </w:pPr>
    </w:p>
    <w:p w14:paraId="496F5634" w14:textId="07258D56" w:rsidR="00DC6C40" w:rsidRDefault="00DC6C40" w:rsidP="00DC6C40"/>
    <w:p w14:paraId="46ABCD3F" w14:textId="0649D5F4" w:rsidR="00DC6C40" w:rsidRDefault="00DC6C40" w:rsidP="00DC6C40"/>
    <w:p w14:paraId="3AAF1C79" w14:textId="77777777" w:rsidR="00DC6C40" w:rsidRDefault="00DC6C40" w:rsidP="00DC6C40">
      <w:pPr>
        <w:rPr>
          <w:b/>
          <w:bCs/>
        </w:rPr>
      </w:pPr>
      <w:r w:rsidRPr="00DC6C40">
        <w:rPr>
          <w:b/>
          <w:bCs/>
        </w:rPr>
        <w:t>Extension:</w:t>
      </w:r>
      <w:r>
        <w:rPr>
          <w:b/>
          <w:bCs/>
        </w:rPr>
        <w:t xml:space="preserve"> Think about what kind of analysis might want to be done on the Data above?</w:t>
      </w:r>
    </w:p>
    <w:p w14:paraId="59A1B380" w14:textId="007AC453" w:rsidR="00DC6C40" w:rsidRPr="00DC6C40" w:rsidRDefault="00DC6C40" w:rsidP="00DC6C40">
      <w:pPr>
        <w:rPr>
          <w:b/>
          <w:bCs/>
        </w:rPr>
      </w:pPr>
      <w:r>
        <w:rPr>
          <w:b/>
          <w:bCs/>
        </w:rPr>
        <w:t>Research how we might perform some of this analysis.</w:t>
      </w:r>
    </w:p>
    <w:sectPr w:rsidR="00DC6C40" w:rsidRPr="00DC6C40" w:rsidSect="00020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41F"/>
    <w:multiLevelType w:val="hybridMultilevel"/>
    <w:tmpl w:val="595ED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52CD"/>
    <w:multiLevelType w:val="hybridMultilevel"/>
    <w:tmpl w:val="0638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36D"/>
    <w:multiLevelType w:val="hybridMultilevel"/>
    <w:tmpl w:val="D22C9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B608D"/>
    <w:multiLevelType w:val="hybridMultilevel"/>
    <w:tmpl w:val="DB32AD14"/>
    <w:lvl w:ilvl="0" w:tplc="68725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1208C"/>
    <w:multiLevelType w:val="hybridMultilevel"/>
    <w:tmpl w:val="F57E6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B01D7"/>
    <w:multiLevelType w:val="hybridMultilevel"/>
    <w:tmpl w:val="063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10179"/>
    <w:multiLevelType w:val="hybridMultilevel"/>
    <w:tmpl w:val="5FAE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106F"/>
    <w:multiLevelType w:val="hybridMultilevel"/>
    <w:tmpl w:val="6CDC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56116"/>
    <w:multiLevelType w:val="hybridMultilevel"/>
    <w:tmpl w:val="9FD68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15E2E"/>
    <w:multiLevelType w:val="hybridMultilevel"/>
    <w:tmpl w:val="1A082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2C41"/>
    <w:multiLevelType w:val="hybridMultilevel"/>
    <w:tmpl w:val="0690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419544">
    <w:abstractNumId w:val="0"/>
  </w:num>
  <w:num w:numId="2" w16cid:durableId="567958303">
    <w:abstractNumId w:val="5"/>
  </w:num>
  <w:num w:numId="3" w16cid:durableId="1114060093">
    <w:abstractNumId w:val="1"/>
  </w:num>
  <w:num w:numId="4" w16cid:durableId="1456558284">
    <w:abstractNumId w:val="3"/>
  </w:num>
  <w:num w:numId="5" w16cid:durableId="516965519">
    <w:abstractNumId w:val="7"/>
  </w:num>
  <w:num w:numId="6" w16cid:durableId="1391610096">
    <w:abstractNumId w:val="2"/>
  </w:num>
  <w:num w:numId="7" w16cid:durableId="556431220">
    <w:abstractNumId w:val="4"/>
  </w:num>
  <w:num w:numId="8" w16cid:durableId="33963804">
    <w:abstractNumId w:val="6"/>
  </w:num>
  <w:num w:numId="9" w16cid:durableId="595527873">
    <w:abstractNumId w:val="10"/>
  </w:num>
  <w:num w:numId="10" w16cid:durableId="569848474">
    <w:abstractNumId w:val="8"/>
  </w:num>
  <w:num w:numId="11" w16cid:durableId="671489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DE"/>
    <w:rsid w:val="0005568B"/>
    <w:rsid w:val="000815A9"/>
    <w:rsid w:val="000C1720"/>
    <w:rsid w:val="000E0698"/>
    <w:rsid w:val="00140042"/>
    <w:rsid w:val="00156C1F"/>
    <w:rsid w:val="002124A3"/>
    <w:rsid w:val="002332DB"/>
    <w:rsid w:val="002D0BDC"/>
    <w:rsid w:val="002E4E22"/>
    <w:rsid w:val="003014F1"/>
    <w:rsid w:val="00336962"/>
    <w:rsid w:val="004304B6"/>
    <w:rsid w:val="005101C2"/>
    <w:rsid w:val="0054605D"/>
    <w:rsid w:val="005922C2"/>
    <w:rsid w:val="005A1639"/>
    <w:rsid w:val="005F7587"/>
    <w:rsid w:val="006143C1"/>
    <w:rsid w:val="006640F7"/>
    <w:rsid w:val="00690E20"/>
    <w:rsid w:val="0071320B"/>
    <w:rsid w:val="00724B4F"/>
    <w:rsid w:val="00740487"/>
    <w:rsid w:val="00790CDE"/>
    <w:rsid w:val="007D3909"/>
    <w:rsid w:val="00812877"/>
    <w:rsid w:val="00835C42"/>
    <w:rsid w:val="008D20BD"/>
    <w:rsid w:val="00963F19"/>
    <w:rsid w:val="009A0FE4"/>
    <w:rsid w:val="009F48A1"/>
    <w:rsid w:val="00A77985"/>
    <w:rsid w:val="00AB0326"/>
    <w:rsid w:val="00B112DA"/>
    <w:rsid w:val="00BF5A0D"/>
    <w:rsid w:val="00C34598"/>
    <w:rsid w:val="00C74B87"/>
    <w:rsid w:val="00C87D12"/>
    <w:rsid w:val="00CE7A49"/>
    <w:rsid w:val="00CF605A"/>
    <w:rsid w:val="00D21049"/>
    <w:rsid w:val="00DC6C40"/>
    <w:rsid w:val="00DC7243"/>
    <w:rsid w:val="00E70096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4452"/>
  <w15:chartTrackingRefBased/>
  <w15:docId w15:val="{70A7427B-58F1-E245-8933-60DB2F90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FE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0CDE"/>
    <w:pPr>
      <w:ind w:left="720"/>
      <w:contextualSpacing/>
    </w:pPr>
  </w:style>
  <w:style w:type="table" w:styleId="TableGrid">
    <w:name w:val="Table Grid"/>
    <w:basedOn w:val="TableNormal"/>
    <w:uiPriority w:val="59"/>
    <w:rsid w:val="0079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6C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5C4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A0FE4"/>
    <w:rPr>
      <w:b/>
      <w:bCs/>
    </w:rPr>
  </w:style>
  <w:style w:type="character" w:customStyle="1" w:styleId="apple-converted-space">
    <w:name w:val="apple-converted-space"/>
    <w:basedOn w:val="DefaultParagraphFont"/>
    <w:rsid w:val="009A0FE4"/>
  </w:style>
  <w:style w:type="character" w:styleId="UnresolvedMention">
    <w:name w:val="Unresolved Mention"/>
    <w:basedOn w:val="DefaultParagraphFont"/>
    <w:uiPriority w:val="99"/>
    <w:semiHidden/>
    <w:unhideWhenUsed/>
    <w:rsid w:val="00614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080">
              <w:marLeft w:val="0"/>
              <w:marRight w:val="0"/>
              <w:marTop w:val="0"/>
              <w:marBottom w:val="0"/>
              <w:divBdr>
                <w:top w:val="single" w:sz="18" w:space="8" w:color="28536B"/>
                <w:left w:val="single" w:sz="18" w:space="0" w:color="28536B"/>
                <w:bottom w:val="single" w:sz="18" w:space="8" w:color="28536B"/>
                <w:right w:val="single" w:sz="18" w:space="0" w:color="28536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AC1B3-DC0A-C845-A0D3-4FE27A4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oodley</dc:creator>
  <cp:keywords/>
  <dc:description/>
  <cp:lastModifiedBy>Tommy Woodley</cp:lastModifiedBy>
  <cp:revision>3</cp:revision>
  <dcterms:created xsi:type="dcterms:W3CDTF">2023-03-14T16:42:00Z</dcterms:created>
  <dcterms:modified xsi:type="dcterms:W3CDTF">2023-03-14T16:54:00Z</dcterms:modified>
</cp:coreProperties>
</file>